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D3D06" w14:textId="1E44EC6B" w:rsidR="005C70C9" w:rsidRPr="002E7FDC" w:rsidRDefault="00631509" w:rsidP="00131E98">
      <w:pPr>
        <w:rPr>
          <w:lang w:val="en-CA"/>
        </w:rPr>
      </w:pPr>
      <w:r>
        <w:rPr>
          <w:lang w:val="en-CA"/>
        </w:rPr>
        <w:t>Hello,</w:t>
      </w:r>
      <w:r w:rsidR="004B798C">
        <w:rPr>
          <w:lang w:val="en-CA"/>
        </w:rPr>
        <w:t xml:space="preserve"> </w:t>
      </w:r>
      <w:r w:rsidR="004B798C" w:rsidRPr="0030170B">
        <w:rPr>
          <w:color w:val="FF0000"/>
          <w:lang w:val="en-CA"/>
        </w:rPr>
        <w:fldChar w:fldCharType="begin"/>
      </w:r>
      <w:r w:rsidR="004B798C" w:rsidRPr="0030170B">
        <w:rPr>
          <w:color w:val="FF0000"/>
          <w:lang w:val="en-CA"/>
        </w:rPr>
        <w:instrText xml:space="preserve"> MERGEFIELD FirstName </w:instrText>
      </w:r>
      <w:r w:rsidR="004B798C" w:rsidRPr="0030170B">
        <w:rPr>
          <w:color w:val="FF0000"/>
          <w:lang w:val="en-CA"/>
        </w:rPr>
        <w:fldChar w:fldCharType="separate"/>
      </w:r>
      <w:r w:rsidR="00CB694C" w:rsidRPr="0030170B">
        <w:rPr>
          <w:noProof/>
          <w:color w:val="FF0000"/>
          <w:lang w:val="en-CA"/>
        </w:rPr>
        <w:t>«</w:t>
      </w:r>
      <w:r w:rsidR="00CB694C" w:rsidRPr="0030170B">
        <w:rPr>
          <w:b/>
          <w:noProof/>
          <w:color w:val="FF0000"/>
          <w:lang w:val="en-CA"/>
        </w:rPr>
        <w:t>Fir</w:t>
      </w:r>
      <w:bookmarkStart w:id="0" w:name="_GoBack"/>
      <w:bookmarkEnd w:id="0"/>
      <w:r w:rsidR="00CB694C" w:rsidRPr="0030170B">
        <w:rPr>
          <w:b/>
          <w:noProof/>
          <w:color w:val="FF0000"/>
          <w:lang w:val="en-CA"/>
        </w:rPr>
        <w:t>st</w:t>
      </w:r>
      <w:r w:rsidR="00FA4361" w:rsidRPr="0030170B">
        <w:rPr>
          <w:b/>
          <w:noProof/>
          <w:color w:val="FF0000"/>
          <w:lang w:val="en-CA"/>
        </w:rPr>
        <w:t xml:space="preserve"> in the middle </w:t>
      </w:r>
      <w:r w:rsidR="00CB694C" w:rsidRPr="0030170B">
        <w:rPr>
          <w:b/>
          <w:noProof/>
          <w:color w:val="FF0000"/>
          <w:lang w:val="en-CA"/>
        </w:rPr>
        <w:t>Name MODIFIED</w:t>
      </w:r>
      <w:r w:rsidR="00CB694C" w:rsidRPr="0030170B">
        <w:rPr>
          <w:noProof/>
          <w:color w:val="FF0000"/>
          <w:lang w:val="en-CA"/>
        </w:rPr>
        <w:t>»</w:t>
      </w:r>
      <w:r w:rsidR="004B798C" w:rsidRPr="0030170B">
        <w:rPr>
          <w:color w:val="FF0000"/>
          <w:lang w:val="en-CA"/>
        </w:rPr>
        <w:fldChar w:fldCharType="end"/>
      </w:r>
      <w:r>
        <w:rPr>
          <w:lang w:val="en-CA"/>
        </w:rPr>
        <w:t>!</w:t>
      </w:r>
    </w:p>
    <w:sectPr w:rsidR="005C70C9" w:rsidRPr="002E7FDC" w:rsidSect="00451C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/Users/Jordan/Desktop/whatisit.docx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3"/>
    <w:rsid w:val="00131E98"/>
    <w:rsid w:val="002E29D2"/>
    <w:rsid w:val="002E7FDC"/>
    <w:rsid w:val="0030170B"/>
    <w:rsid w:val="00451C57"/>
    <w:rsid w:val="004629C8"/>
    <w:rsid w:val="004A77DC"/>
    <w:rsid w:val="004B798C"/>
    <w:rsid w:val="004C4A5D"/>
    <w:rsid w:val="005C70C9"/>
    <w:rsid w:val="00631509"/>
    <w:rsid w:val="006916A7"/>
    <w:rsid w:val="007344BF"/>
    <w:rsid w:val="0082058A"/>
    <w:rsid w:val="00CB694C"/>
    <w:rsid w:val="00DC4703"/>
    <w:rsid w:val="00DE62F0"/>
    <w:rsid w:val="00E61559"/>
    <w:rsid w:val="00EF7C2E"/>
    <w:rsid w:val="00FA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FAFA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4A77D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A77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A77D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A77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77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localhost/Users/Jordan/Desktop/whatisi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2BCB9D-C291-6148-BE6E-3CD78BFB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</Words>
  <Characters>59</Characters>
  <Application>Microsoft Macintosh Word</Application>
  <DocSecurity>0</DocSecurity>
  <Lines>1</Lines>
  <Paragraphs>1</Paragraphs>
  <ScaleCrop>false</ScaleCrop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ine</dc:creator>
  <cp:keywords/>
  <dc:description/>
  <cp:lastModifiedBy>Jordan Raine</cp:lastModifiedBy>
  <cp:revision>14</cp:revision>
  <dcterms:created xsi:type="dcterms:W3CDTF">2016-08-21T04:07:00Z</dcterms:created>
  <dcterms:modified xsi:type="dcterms:W3CDTF">2016-08-30T02:41:00Z</dcterms:modified>
</cp:coreProperties>
</file>